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272" w:rsidRDefault="00AB0272" w:rsidP="00AB0272">
      <w:pPr>
        <w:spacing w:after="0" w:line="240" w:lineRule="auto"/>
        <w:rPr>
          <w:rFonts w:ascii="Times New Roman" w:eastAsia="Times New Roman" w:hAnsi="Times New Roman" w:cs="Times New Roman"/>
          <w:b/>
        </w:rPr>
      </w:pPr>
      <w:r w:rsidRPr="00373050">
        <w:rPr>
          <w:rFonts w:ascii="Times New Roman" w:eastAsia="Times New Roman" w:hAnsi="Symbol" w:cs="Times New Roman"/>
          <w:b/>
        </w:rPr>
        <w:t>Utilizing</w:t>
      </w:r>
      <w:r w:rsidRPr="00AB0272">
        <w:rPr>
          <w:rFonts w:ascii="Times New Roman" w:eastAsia="Times New Roman" w:hAnsi="Times New Roman" w:cs="Times New Roman"/>
          <w:b/>
        </w:rPr>
        <w:t xml:space="preserve"> critical thinking in decision making and problem solving in </w:t>
      </w:r>
      <w:r w:rsidRPr="00373050">
        <w:rPr>
          <w:rFonts w:ascii="Times New Roman" w:eastAsia="Times New Roman" w:hAnsi="Times New Roman" w:cs="Times New Roman"/>
          <w:b/>
        </w:rPr>
        <w:t>my professional life</w:t>
      </w:r>
    </w:p>
    <w:p w:rsidR="00373050" w:rsidRDefault="00373050" w:rsidP="008576D0">
      <w:pPr>
        <w:spacing w:after="0" w:line="360" w:lineRule="auto"/>
        <w:rPr>
          <w:rFonts w:ascii="Times New Roman" w:eastAsia="Times New Roman" w:hAnsi="Times New Roman" w:cs="Times New Roman"/>
        </w:rPr>
      </w:pPr>
      <w:r w:rsidRPr="00373050">
        <w:rPr>
          <w:rFonts w:ascii="Times New Roman" w:eastAsia="Times New Roman" w:hAnsi="Times New Roman" w:cs="Times New Roman"/>
        </w:rPr>
        <w:t xml:space="preserve">Critical thinking </w:t>
      </w:r>
      <w:r>
        <w:rPr>
          <w:rFonts w:ascii="Times New Roman" w:eastAsia="Times New Roman" w:hAnsi="Times New Roman" w:cs="Times New Roman"/>
        </w:rPr>
        <w:t xml:space="preserve">enables me to identify the occurrence of a challenge that requires a solution. The thinking process enables me to weed out the pros or cons that are presented by a problem </w:t>
      </w:r>
      <w:r w:rsidR="008576D0">
        <w:rPr>
          <w:rFonts w:ascii="Times New Roman" w:eastAsia="Times New Roman" w:hAnsi="Times New Roman" w:cs="Times New Roman"/>
        </w:rPr>
        <w:t xml:space="preserve">so that I can be in a better position to device the appropriate solution. It enables me to examine the challenge from different perspectives and determine the probability of coming up with the correct solution. By analyzing the problem, I am able to determine if there is the need to involve other people from my working environment and where their assistance and guidance would be necessary. </w:t>
      </w:r>
    </w:p>
    <w:p w:rsidR="008576D0" w:rsidRPr="00AB0272" w:rsidRDefault="008576D0" w:rsidP="00AB0272">
      <w:pPr>
        <w:spacing w:after="0" w:line="240" w:lineRule="auto"/>
        <w:rPr>
          <w:rFonts w:ascii="Times New Roman" w:eastAsia="Times New Roman" w:hAnsi="Times New Roman" w:cs="Times New Roman"/>
        </w:rPr>
      </w:pPr>
    </w:p>
    <w:p w:rsidR="00AB0272" w:rsidRDefault="00AB0272" w:rsidP="00AB0272">
      <w:pPr>
        <w:spacing w:after="0" w:line="240" w:lineRule="auto"/>
        <w:rPr>
          <w:rFonts w:ascii="Times New Roman" w:eastAsia="Times New Roman" w:hAnsi="Times New Roman" w:cs="Times New Roman"/>
          <w:b/>
        </w:rPr>
      </w:pPr>
      <w:r w:rsidRPr="00373050">
        <w:rPr>
          <w:rFonts w:ascii="Times New Roman" w:eastAsia="Times New Roman" w:hAnsi="Times New Roman" w:cs="Times New Roman"/>
          <w:b/>
        </w:rPr>
        <w:t>T</w:t>
      </w:r>
      <w:r w:rsidRPr="00AB0272">
        <w:rPr>
          <w:rFonts w:ascii="Times New Roman" w:eastAsia="Times New Roman" w:hAnsi="Times New Roman" w:cs="Times New Roman"/>
          <w:b/>
        </w:rPr>
        <w:t>hree most important elements of personal and</w:t>
      </w:r>
      <w:r w:rsidRPr="00373050">
        <w:rPr>
          <w:rFonts w:ascii="Times New Roman" w:eastAsia="Times New Roman" w:hAnsi="Times New Roman" w:cs="Times New Roman"/>
          <w:b/>
        </w:rPr>
        <w:t xml:space="preserve"> professional etiquette that I</w:t>
      </w:r>
      <w:r w:rsidRPr="00AB0272">
        <w:rPr>
          <w:rFonts w:ascii="Times New Roman" w:eastAsia="Times New Roman" w:hAnsi="Times New Roman" w:cs="Times New Roman"/>
          <w:b/>
        </w:rPr>
        <w:t xml:space="preserve"> employ in </w:t>
      </w:r>
      <w:r w:rsidRPr="00373050">
        <w:rPr>
          <w:rFonts w:ascii="Times New Roman" w:eastAsia="Times New Roman" w:hAnsi="Times New Roman" w:cs="Times New Roman"/>
          <w:b/>
        </w:rPr>
        <w:t>my professional life</w:t>
      </w: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8576D0" w:rsidRDefault="008576D0" w:rsidP="00AB0272">
      <w:pPr>
        <w:spacing w:after="0" w:line="240" w:lineRule="auto"/>
        <w:rPr>
          <w:rFonts w:ascii="Times New Roman" w:eastAsia="Times New Roman" w:hAnsi="Times New Roman" w:cs="Times New Roman"/>
          <w:b/>
        </w:rPr>
      </w:pPr>
    </w:p>
    <w:p w:rsidR="00AB0272" w:rsidRPr="00AB0272" w:rsidRDefault="00373050" w:rsidP="00AB0272">
      <w:pPr>
        <w:spacing w:after="0" w:line="240" w:lineRule="auto"/>
        <w:rPr>
          <w:rFonts w:ascii="Times New Roman" w:eastAsia="Times New Roman" w:hAnsi="Times New Roman" w:cs="Times New Roman"/>
          <w:b/>
        </w:rPr>
      </w:pPr>
      <w:r w:rsidRPr="00373050">
        <w:rPr>
          <w:rFonts w:ascii="Times New Roman" w:eastAsia="Times New Roman" w:hAnsi="Times New Roman" w:cs="Times New Roman"/>
          <w:b/>
        </w:rPr>
        <w:t>C</w:t>
      </w:r>
      <w:r w:rsidR="00AB0272" w:rsidRPr="00AB0272">
        <w:rPr>
          <w:rFonts w:ascii="Times New Roman" w:eastAsia="Times New Roman" w:hAnsi="Times New Roman" w:cs="Times New Roman"/>
          <w:b/>
        </w:rPr>
        <w:t xml:space="preserve">ommunication </w:t>
      </w:r>
      <w:r w:rsidRPr="00AB0272">
        <w:rPr>
          <w:rFonts w:ascii="Times New Roman" w:eastAsia="Times New Roman" w:hAnsi="Times New Roman" w:cs="Times New Roman"/>
          <w:b/>
        </w:rPr>
        <w:t>strengths</w:t>
      </w:r>
      <w:r w:rsidRPr="00373050">
        <w:rPr>
          <w:rFonts w:ascii="Times New Roman" w:eastAsia="Times New Roman" w:hAnsi="Times New Roman" w:cs="Times New Roman"/>
          <w:b/>
        </w:rPr>
        <w:t xml:space="preserve"> and </w:t>
      </w:r>
      <w:r w:rsidRPr="00AB0272">
        <w:rPr>
          <w:rFonts w:ascii="Times New Roman" w:eastAsia="Times New Roman" w:hAnsi="Times New Roman" w:cs="Times New Roman"/>
          <w:b/>
        </w:rPr>
        <w:t>weaknesses</w:t>
      </w:r>
      <w:r w:rsidRPr="00373050">
        <w:rPr>
          <w:rFonts w:ascii="Times New Roman" w:eastAsia="Times New Roman" w:hAnsi="Times New Roman" w:cs="Times New Roman"/>
          <w:b/>
        </w:rPr>
        <w:t xml:space="preserve"> </w:t>
      </w:r>
      <w:r w:rsidR="00AB0272" w:rsidRPr="00AB0272">
        <w:rPr>
          <w:rFonts w:ascii="Times New Roman" w:eastAsia="Times New Roman" w:hAnsi="Times New Roman" w:cs="Times New Roman"/>
          <w:b/>
        </w:rPr>
        <w:t xml:space="preserve">in </w:t>
      </w:r>
      <w:r w:rsidRPr="00373050">
        <w:rPr>
          <w:rFonts w:ascii="Times New Roman" w:eastAsia="Times New Roman" w:hAnsi="Times New Roman" w:cs="Times New Roman"/>
          <w:b/>
        </w:rPr>
        <w:t>my</w:t>
      </w:r>
      <w:r w:rsidR="00AB0272" w:rsidRPr="00AB0272">
        <w:rPr>
          <w:rFonts w:ascii="Times New Roman" w:eastAsia="Times New Roman" w:hAnsi="Times New Roman" w:cs="Times New Roman"/>
          <w:b/>
        </w:rPr>
        <w:t xml:space="preserve"> professional life</w:t>
      </w:r>
    </w:p>
    <w:p w:rsidR="00373050" w:rsidRPr="00373050" w:rsidRDefault="00373050" w:rsidP="00373050">
      <w:pPr>
        <w:spacing w:line="240" w:lineRule="auto"/>
        <w:rPr>
          <w:rFonts w:ascii="Times New Roman" w:eastAsia="Times New Roman" w:hAnsi="Times New Roman" w:cs="Times New Roman"/>
          <w:b/>
        </w:rPr>
      </w:pPr>
      <w:r w:rsidRPr="00373050">
        <w:rPr>
          <w:rFonts w:ascii="Times New Roman" w:eastAsia="Times New Roman" w:hAnsi="Times New Roman" w:cs="Times New Roman"/>
          <w:b/>
        </w:rPr>
        <w:lastRenderedPageBreak/>
        <w:t>S</w:t>
      </w:r>
      <w:r w:rsidR="00AB0272" w:rsidRPr="00373050">
        <w:rPr>
          <w:rFonts w:ascii="Times New Roman" w:eastAsia="Times New Roman" w:hAnsi="Times New Roman" w:cs="Times New Roman"/>
          <w:b/>
        </w:rPr>
        <w:t xml:space="preserve">trategies to stay on-task and on-time in </w:t>
      </w:r>
      <w:r w:rsidRPr="00373050">
        <w:rPr>
          <w:rFonts w:ascii="Times New Roman" w:eastAsia="Times New Roman" w:hAnsi="Times New Roman" w:cs="Times New Roman"/>
          <w:b/>
        </w:rPr>
        <w:t>my</w:t>
      </w:r>
      <w:r w:rsidR="00AB0272" w:rsidRPr="00373050">
        <w:rPr>
          <w:rFonts w:ascii="Times New Roman" w:eastAsia="Times New Roman" w:hAnsi="Times New Roman" w:cs="Times New Roman"/>
          <w:b/>
        </w:rPr>
        <w:t xml:space="preserve"> professional life</w:t>
      </w:r>
    </w:p>
    <w:p w:rsidR="00FA3AD7" w:rsidRPr="00373050" w:rsidRDefault="00373050" w:rsidP="00373050">
      <w:pPr>
        <w:spacing w:line="240" w:lineRule="auto"/>
        <w:rPr>
          <w:rFonts w:ascii="Times New Roman" w:eastAsia="Times New Roman" w:hAnsi="Times New Roman" w:cs="Times New Roman"/>
          <w:b/>
        </w:rPr>
      </w:pPr>
      <w:r w:rsidRPr="00373050">
        <w:rPr>
          <w:rFonts w:ascii="Times New Roman" w:eastAsia="Times New Roman" w:hAnsi="Times New Roman" w:cs="Times New Roman"/>
          <w:b/>
        </w:rPr>
        <w:t>Managing</w:t>
      </w:r>
      <w:r w:rsidR="00AB0272" w:rsidRPr="00373050">
        <w:rPr>
          <w:rFonts w:ascii="Times New Roman" w:eastAsia="Times New Roman" w:hAnsi="Times New Roman" w:cs="Times New Roman"/>
          <w:b/>
        </w:rPr>
        <w:t xml:space="preserve"> </w:t>
      </w:r>
      <w:r w:rsidRPr="00373050">
        <w:rPr>
          <w:rFonts w:ascii="Times New Roman" w:eastAsia="Times New Roman" w:hAnsi="Times New Roman" w:cs="Times New Roman"/>
          <w:b/>
        </w:rPr>
        <w:t>my professional goals</w:t>
      </w:r>
    </w:p>
    <w:p w:rsidR="00AB0272" w:rsidRDefault="00AB0272" w:rsidP="00AB0272">
      <w:r>
        <w:t>References</w:t>
      </w:r>
    </w:p>
    <w:p w:rsidR="00AB0272" w:rsidRPr="00AB0272" w:rsidRDefault="00AB0272" w:rsidP="00AB0272">
      <w:pPr>
        <w:spacing w:after="0" w:line="240" w:lineRule="auto"/>
        <w:rPr>
          <w:rFonts w:ascii="Times New Roman" w:eastAsia="Times New Roman" w:hAnsi="Times New Roman" w:cs="Times New Roman"/>
        </w:rPr>
      </w:pPr>
      <w:proofErr w:type="gramStart"/>
      <w:r w:rsidRPr="00AB0272">
        <w:rPr>
          <w:rFonts w:ascii="Times New Roman" w:eastAsia="Times New Roman" w:hAnsi="Times New Roman" w:cs="Times New Roman"/>
        </w:rPr>
        <w:t xml:space="preserve">Mann, T., De </w:t>
      </w:r>
      <w:proofErr w:type="spellStart"/>
      <w:r w:rsidRPr="00AB0272">
        <w:rPr>
          <w:rFonts w:ascii="Times New Roman" w:eastAsia="Times New Roman" w:hAnsi="Times New Roman" w:cs="Times New Roman"/>
        </w:rPr>
        <w:t>Ridder</w:t>
      </w:r>
      <w:proofErr w:type="spellEnd"/>
      <w:r w:rsidRPr="00AB0272">
        <w:rPr>
          <w:rFonts w:ascii="Times New Roman" w:eastAsia="Times New Roman" w:hAnsi="Times New Roman" w:cs="Times New Roman"/>
        </w:rPr>
        <w:t>, D., &amp; Fujita, K. (2013).</w:t>
      </w:r>
      <w:proofErr w:type="gramEnd"/>
      <w:r w:rsidRPr="00AB0272">
        <w:rPr>
          <w:rFonts w:ascii="Times New Roman" w:eastAsia="Times New Roman" w:hAnsi="Times New Roman" w:cs="Times New Roman"/>
        </w:rPr>
        <w:t xml:space="preserve"> Self-regulation of health behavior: social psychological approaches to goal setting and goal striving. </w:t>
      </w:r>
      <w:proofErr w:type="gramStart"/>
      <w:r w:rsidRPr="00AB0272">
        <w:rPr>
          <w:rFonts w:ascii="Times New Roman" w:eastAsia="Times New Roman" w:hAnsi="Times New Roman" w:cs="Times New Roman"/>
          <w:i/>
          <w:iCs/>
        </w:rPr>
        <w:t>Health Psychology</w:t>
      </w:r>
      <w:r w:rsidRPr="00AB0272">
        <w:rPr>
          <w:rFonts w:ascii="Times New Roman" w:eastAsia="Times New Roman" w:hAnsi="Times New Roman" w:cs="Times New Roman"/>
        </w:rPr>
        <w:t xml:space="preserve">, </w:t>
      </w:r>
      <w:r w:rsidRPr="00AB0272">
        <w:rPr>
          <w:rFonts w:ascii="Times New Roman" w:eastAsia="Times New Roman" w:hAnsi="Times New Roman" w:cs="Times New Roman"/>
          <w:i/>
          <w:iCs/>
        </w:rPr>
        <w:t>32</w:t>
      </w:r>
      <w:r w:rsidRPr="00AB0272">
        <w:rPr>
          <w:rFonts w:ascii="Times New Roman" w:eastAsia="Times New Roman" w:hAnsi="Times New Roman" w:cs="Times New Roman"/>
        </w:rPr>
        <w:t>(5), 487.</w:t>
      </w:r>
      <w:proofErr w:type="gramEnd"/>
    </w:p>
    <w:p w:rsidR="00AB0272" w:rsidRPr="00AB0272" w:rsidRDefault="00AB0272" w:rsidP="00AB0272">
      <w:pPr>
        <w:spacing w:after="0" w:line="240" w:lineRule="auto"/>
        <w:rPr>
          <w:rFonts w:ascii="Times New Roman" w:eastAsia="Times New Roman" w:hAnsi="Times New Roman" w:cs="Times New Roman"/>
        </w:rPr>
      </w:pPr>
      <w:proofErr w:type="spellStart"/>
      <w:proofErr w:type="gramStart"/>
      <w:r w:rsidRPr="00AB0272">
        <w:rPr>
          <w:rFonts w:ascii="Times New Roman" w:eastAsia="Times New Roman" w:hAnsi="Times New Roman" w:cs="Times New Roman"/>
        </w:rPr>
        <w:t>Hamermesh</w:t>
      </w:r>
      <w:proofErr w:type="spellEnd"/>
      <w:r w:rsidRPr="00AB0272">
        <w:rPr>
          <w:rFonts w:ascii="Times New Roman" w:eastAsia="Times New Roman" w:hAnsi="Times New Roman" w:cs="Times New Roman"/>
        </w:rPr>
        <w:t>, D. S. (1992).</w:t>
      </w:r>
      <w:proofErr w:type="gramEnd"/>
      <w:r w:rsidRPr="00AB0272">
        <w:rPr>
          <w:rFonts w:ascii="Times New Roman" w:eastAsia="Times New Roman" w:hAnsi="Times New Roman" w:cs="Times New Roman"/>
        </w:rPr>
        <w:t xml:space="preserve"> </w:t>
      </w:r>
      <w:proofErr w:type="gramStart"/>
      <w:r w:rsidRPr="00AB0272">
        <w:rPr>
          <w:rFonts w:ascii="Times New Roman" w:eastAsia="Times New Roman" w:hAnsi="Times New Roman" w:cs="Times New Roman"/>
        </w:rPr>
        <w:t>The young economist's guide to professional etiquette.</w:t>
      </w:r>
      <w:proofErr w:type="gramEnd"/>
      <w:r w:rsidRPr="00AB0272">
        <w:rPr>
          <w:rFonts w:ascii="Times New Roman" w:eastAsia="Times New Roman" w:hAnsi="Times New Roman" w:cs="Times New Roman"/>
        </w:rPr>
        <w:t xml:space="preserve"> </w:t>
      </w:r>
      <w:r w:rsidRPr="00AB0272">
        <w:rPr>
          <w:rFonts w:ascii="Times New Roman" w:eastAsia="Times New Roman" w:hAnsi="Times New Roman" w:cs="Times New Roman"/>
          <w:i/>
          <w:iCs/>
        </w:rPr>
        <w:t>The Journal of Economic Perspectives</w:t>
      </w:r>
      <w:r w:rsidRPr="00AB0272">
        <w:rPr>
          <w:rFonts w:ascii="Times New Roman" w:eastAsia="Times New Roman" w:hAnsi="Times New Roman" w:cs="Times New Roman"/>
        </w:rPr>
        <w:t xml:space="preserve">, </w:t>
      </w:r>
      <w:r w:rsidRPr="00AB0272">
        <w:rPr>
          <w:rFonts w:ascii="Times New Roman" w:eastAsia="Times New Roman" w:hAnsi="Times New Roman" w:cs="Times New Roman"/>
          <w:i/>
          <w:iCs/>
        </w:rPr>
        <w:t>6</w:t>
      </w:r>
      <w:r w:rsidRPr="00AB0272">
        <w:rPr>
          <w:rFonts w:ascii="Times New Roman" w:eastAsia="Times New Roman" w:hAnsi="Times New Roman" w:cs="Times New Roman"/>
        </w:rPr>
        <w:t>(1), 169-179.</w:t>
      </w:r>
    </w:p>
    <w:p w:rsidR="00AB0272" w:rsidRPr="00AB0272" w:rsidRDefault="00AB0272" w:rsidP="00AB0272">
      <w:pPr>
        <w:spacing w:after="0" w:line="240" w:lineRule="auto"/>
        <w:rPr>
          <w:rFonts w:ascii="Times New Roman" w:eastAsia="Times New Roman" w:hAnsi="Times New Roman" w:cs="Times New Roman"/>
        </w:rPr>
      </w:pPr>
      <w:r w:rsidRPr="00AB0272">
        <w:rPr>
          <w:rFonts w:ascii="Times New Roman" w:eastAsia="Times New Roman" w:hAnsi="Times New Roman" w:cs="Times New Roman"/>
        </w:rPr>
        <w:t xml:space="preserve">Brown, D. (Ed.). </w:t>
      </w:r>
      <w:proofErr w:type="gramStart"/>
      <w:r w:rsidRPr="00AB0272">
        <w:rPr>
          <w:rFonts w:ascii="Times New Roman" w:eastAsia="Times New Roman" w:hAnsi="Times New Roman" w:cs="Times New Roman"/>
        </w:rPr>
        <w:t xml:space="preserve">(2002). </w:t>
      </w:r>
      <w:r w:rsidRPr="00AB0272">
        <w:rPr>
          <w:rFonts w:ascii="Times New Roman" w:eastAsia="Times New Roman" w:hAnsi="Times New Roman" w:cs="Times New Roman"/>
          <w:i/>
          <w:iCs/>
        </w:rPr>
        <w:t>Career choice and development</w:t>
      </w:r>
      <w:r w:rsidRPr="00AB0272">
        <w:rPr>
          <w:rFonts w:ascii="Times New Roman" w:eastAsia="Times New Roman" w:hAnsi="Times New Roman" w:cs="Times New Roman"/>
        </w:rPr>
        <w:t>.</w:t>
      </w:r>
      <w:proofErr w:type="gramEnd"/>
      <w:r w:rsidRPr="00AB0272">
        <w:rPr>
          <w:rFonts w:ascii="Times New Roman" w:eastAsia="Times New Roman" w:hAnsi="Times New Roman" w:cs="Times New Roman"/>
        </w:rPr>
        <w:t xml:space="preserve"> </w:t>
      </w:r>
      <w:proofErr w:type="gramStart"/>
      <w:r w:rsidRPr="00AB0272">
        <w:rPr>
          <w:rFonts w:ascii="Times New Roman" w:eastAsia="Times New Roman" w:hAnsi="Times New Roman" w:cs="Times New Roman"/>
        </w:rPr>
        <w:t>John Wiley &amp; Sons.</w:t>
      </w:r>
      <w:proofErr w:type="gramEnd"/>
    </w:p>
    <w:p w:rsidR="00AB0272" w:rsidRDefault="00AB0272" w:rsidP="00AB0272"/>
    <w:sectPr w:rsidR="00AB0272" w:rsidSect="00FA3A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B0272"/>
    <w:rsid w:val="00006272"/>
    <w:rsid w:val="000075E3"/>
    <w:rsid w:val="00010757"/>
    <w:rsid w:val="000133CB"/>
    <w:rsid w:val="00013736"/>
    <w:rsid w:val="00014911"/>
    <w:rsid w:val="00014D12"/>
    <w:rsid w:val="000205FF"/>
    <w:rsid w:val="00023475"/>
    <w:rsid w:val="000242F3"/>
    <w:rsid w:val="000273E9"/>
    <w:rsid w:val="00036649"/>
    <w:rsid w:val="00037CC1"/>
    <w:rsid w:val="000516C0"/>
    <w:rsid w:val="00057964"/>
    <w:rsid w:val="00057C55"/>
    <w:rsid w:val="00060410"/>
    <w:rsid w:val="00067BB0"/>
    <w:rsid w:val="0007382A"/>
    <w:rsid w:val="00075868"/>
    <w:rsid w:val="0007614D"/>
    <w:rsid w:val="00076803"/>
    <w:rsid w:val="00077ECC"/>
    <w:rsid w:val="000851CF"/>
    <w:rsid w:val="000854FC"/>
    <w:rsid w:val="00085B1E"/>
    <w:rsid w:val="00086F3F"/>
    <w:rsid w:val="00091820"/>
    <w:rsid w:val="0009320C"/>
    <w:rsid w:val="000A1967"/>
    <w:rsid w:val="000A2B76"/>
    <w:rsid w:val="000A58D1"/>
    <w:rsid w:val="000A6346"/>
    <w:rsid w:val="000B01E6"/>
    <w:rsid w:val="000B5071"/>
    <w:rsid w:val="000C303B"/>
    <w:rsid w:val="000C7399"/>
    <w:rsid w:val="000C7FD0"/>
    <w:rsid w:val="000D0F9D"/>
    <w:rsid w:val="000D2341"/>
    <w:rsid w:val="000E1006"/>
    <w:rsid w:val="000E36D2"/>
    <w:rsid w:val="000F0FE6"/>
    <w:rsid w:val="000F19B3"/>
    <w:rsid w:val="000F1C55"/>
    <w:rsid w:val="000F2BEB"/>
    <w:rsid w:val="000F2FB4"/>
    <w:rsid w:val="000F4C09"/>
    <w:rsid w:val="000F6080"/>
    <w:rsid w:val="0010015E"/>
    <w:rsid w:val="00101A6A"/>
    <w:rsid w:val="00102A3C"/>
    <w:rsid w:val="00103651"/>
    <w:rsid w:val="00104215"/>
    <w:rsid w:val="00106552"/>
    <w:rsid w:val="001070D9"/>
    <w:rsid w:val="0011251E"/>
    <w:rsid w:val="001155A1"/>
    <w:rsid w:val="00115B87"/>
    <w:rsid w:val="00115E08"/>
    <w:rsid w:val="00124FEB"/>
    <w:rsid w:val="00131B43"/>
    <w:rsid w:val="001334E7"/>
    <w:rsid w:val="00133900"/>
    <w:rsid w:val="00133DC6"/>
    <w:rsid w:val="00134EF4"/>
    <w:rsid w:val="00136E9A"/>
    <w:rsid w:val="00142890"/>
    <w:rsid w:val="00144768"/>
    <w:rsid w:val="00144DBC"/>
    <w:rsid w:val="00145552"/>
    <w:rsid w:val="001477B0"/>
    <w:rsid w:val="00151628"/>
    <w:rsid w:val="00152EDA"/>
    <w:rsid w:val="00156174"/>
    <w:rsid w:val="00156948"/>
    <w:rsid w:val="00162A6C"/>
    <w:rsid w:val="001670FC"/>
    <w:rsid w:val="00167263"/>
    <w:rsid w:val="00167532"/>
    <w:rsid w:val="00167CA2"/>
    <w:rsid w:val="001713A3"/>
    <w:rsid w:val="0017186C"/>
    <w:rsid w:val="00174AF8"/>
    <w:rsid w:val="00174CA8"/>
    <w:rsid w:val="00177290"/>
    <w:rsid w:val="00181E7D"/>
    <w:rsid w:val="001850E9"/>
    <w:rsid w:val="00186DD5"/>
    <w:rsid w:val="00190561"/>
    <w:rsid w:val="00191E7E"/>
    <w:rsid w:val="0019461B"/>
    <w:rsid w:val="00195592"/>
    <w:rsid w:val="001968E6"/>
    <w:rsid w:val="0019710D"/>
    <w:rsid w:val="001A1E1D"/>
    <w:rsid w:val="001A58FE"/>
    <w:rsid w:val="001A6AD7"/>
    <w:rsid w:val="001B3DC2"/>
    <w:rsid w:val="001B76BA"/>
    <w:rsid w:val="001D5AEA"/>
    <w:rsid w:val="001D6B41"/>
    <w:rsid w:val="001D7A49"/>
    <w:rsid w:val="001E7E51"/>
    <w:rsid w:val="001F05CE"/>
    <w:rsid w:val="001F36A0"/>
    <w:rsid w:val="001F61B2"/>
    <w:rsid w:val="00205AEE"/>
    <w:rsid w:val="00213B22"/>
    <w:rsid w:val="002144D1"/>
    <w:rsid w:val="0021479B"/>
    <w:rsid w:val="002147E6"/>
    <w:rsid w:val="002324CA"/>
    <w:rsid w:val="00232678"/>
    <w:rsid w:val="00234CE6"/>
    <w:rsid w:val="00240DC2"/>
    <w:rsid w:val="00242EA3"/>
    <w:rsid w:val="00243AFD"/>
    <w:rsid w:val="0024733B"/>
    <w:rsid w:val="0025057E"/>
    <w:rsid w:val="00251E7B"/>
    <w:rsid w:val="002529CD"/>
    <w:rsid w:val="00256179"/>
    <w:rsid w:val="00256DD7"/>
    <w:rsid w:val="002578DB"/>
    <w:rsid w:val="002611BA"/>
    <w:rsid w:val="00261919"/>
    <w:rsid w:val="00261E79"/>
    <w:rsid w:val="00262909"/>
    <w:rsid w:val="00262D47"/>
    <w:rsid w:val="0026695A"/>
    <w:rsid w:val="00274CAC"/>
    <w:rsid w:val="00277DF1"/>
    <w:rsid w:val="00277E34"/>
    <w:rsid w:val="00283CB9"/>
    <w:rsid w:val="00283F4D"/>
    <w:rsid w:val="002914B5"/>
    <w:rsid w:val="00293319"/>
    <w:rsid w:val="002974CB"/>
    <w:rsid w:val="002A3BF7"/>
    <w:rsid w:val="002A4B3E"/>
    <w:rsid w:val="002B3B07"/>
    <w:rsid w:val="002B6834"/>
    <w:rsid w:val="002B6E5A"/>
    <w:rsid w:val="002C1510"/>
    <w:rsid w:val="002C29B1"/>
    <w:rsid w:val="002C3808"/>
    <w:rsid w:val="002C6B86"/>
    <w:rsid w:val="002C7658"/>
    <w:rsid w:val="002D2EA7"/>
    <w:rsid w:val="002D39D8"/>
    <w:rsid w:val="002D6686"/>
    <w:rsid w:val="002D6D9D"/>
    <w:rsid w:val="002D773E"/>
    <w:rsid w:val="002E406C"/>
    <w:rsid w:val="0030770B"/>
    <w:rsid w:val="00307981"/>
    <w:rsid w:val="003125F9"/>
    <w:rsid w:val="00315F7A"/>
    <w:rsid w:val="00316606"/>
    <w:rsid w:val="00317342"/>
    <w:rsid w:val="003306A1"/>
    <w:rsid w:val="00331962"/>
    <w:rsid w:val="00333502"/>
    <w:rsid w:val="00334E8F"/>
    <w:rsid w:val="00334F8A"/>
    <w:rsid w:val="003367C7"/>
    <w:rsid w:val="00341055"/>
    <w:rsid w:val="00341E31"/>
    <w:rsid w:val="00344968"/>
    <w:rsid w:val="00345D81"/>
    <w:rsid w:val="003463B7"/>
    <w:rsid w:val="0035133D"/>
    <w:rsid w:val="0035488A"/>
    <w:rsid w:val="00354E14"/>
    <w:rsid w:val="00357803"/>
    <w:rsid w:val="003628B3"/>
    <w:rsid w:val="00364448"/>
    <w:rsid w:val="00365B73"/>
    <w:rsid w:val="0037061A"/>
    <w:rsid w:val="00371200"/>
    <w:rsid w:val="003717B7"/>
    <w:rsid w:val="003726C7"/>
    <w:rsid w:val="0037281D"/>
    <w:rsid w:val="00373050"/>
    <w:rsid w:val="003754F7"/>
    <w:rsid w:val="003774BE"/>
    <w:rsid w:val="003803AA"/>
    <w:rsid w:val="00380628"/>
    <w:rsid w:val="003814D8"/>
    <w:rsid w:val="00381E3A"/>
    <w:rsid w:val="003A501D"/>
    <w:rsid w:val="003A5DB5"/>
    <w:rsid w:val="003B10C0"/>
    <w:rsid w:val="003B34E5"/>
    <w:rsid w:val="003C350A"/>
    <w:rsid w:val="003C3610"/>
    <w:rsid w:val="003C5612"/>
    <w:rsid w:val="003D1257"/>
    <w:rsid w:val="003D1C80"/>
    <w:rsid w:val="003D2889"/>
    <w:rsid w:val="003D4CC5"/>
    <w:rsid w:val="003D5F17"/>
    <w:rsid w:val="003D63DE"/>
    <w:rsid w:val="003E49B0"/>
    <w:rsid w:val="003E610A"/>
    <w:rsid w:val="003F7380"/>
    <w:rsid w:val="004013C7"/>
    <w:rsid w:val="00407B24"/>
    <w:rsid w:val="00410AF0"/>
    <w:rsid w:val="004121AD"/>
    <w:rsid w:val="00414DF2"/>
    <w:rsid w:val="0041687D"/>
    <w:rsid w:val="00422ECD"/>
    <w:rsid w:val="004269E6"/>
    <w:rsid w:val="00427067"/>
    <w:rsid w:val="004326F6"/>
    <w:rsid w:val="0043293F"/>
    <w:rsid w:val="0044278D"/>
    <w:rsid w:val="00444286"/>
    <w:rsid w:val="00444748"/>
    <w:rsid w:val="00447EB7"/>
    <w:rsid w:val="00451401"/>
    <w:rsid w:val="00453A22"/>
    <w:rsid w:val="004543F6"/>
    <w:rsid w:val="00455BA4"/>
    <w:rsid w:val="00457E19"/>
    <w:rsid w:val="0046120D"/>
    <w:rsid w:val="00463872"/>
    <w:rsid w:val="00470C70"/>
    <w:rsid w:val="0047298C"/>
    <w:rsid w:val="00474961"/>
    <w:rsid w:val="004778D6"/>
    <w:rsid w:val="0049361D"/>
    <w:rsid w:val="004974E5"/>
    <w:rsid w:val="004A27BC"/>
    <w:rsid w:val="004A2ADF"/>
    <w:rsid w:val="004A32F9"/>
    <w:rsid w:val="004B127E"/>
    <w:rsid w:val="004B4C42"/>
    <w:rsid w:val="004B5DD1"/>
    <w:rsid w:val="004B68ED"/>
    <w:rsid w:val="004C0C36"/>
    <w:rsid w:val="004C13A0"/>
    <w:rsid w:val="004C2E14"/>
    <w:rsid w:val="004C599A"/>
    <w:rsid w:val="004D03E6"/>
    <w:rsid w:val="004D1E0B"/>
    <w:rsid w:val="004E403A"/>
    <w:rsid w:val="004E485C"/>
    <w:rsid w:val="004E59BD"/>
    <w:rsid w:val="004E5F2F"/>
    <w:rsid w:val="004E6098"/>
    <w:rsid w:val="004E7470"/>
    <w:rsid w:val="004F1545"/>
    <w:rsid w:val="004F3DE6"/>
    <w:rsid w:val="004F4BF5"/>
    <w:rsid w:val="004F7458"/>
    <w:rsid w:val="0050057A"/>
    <w:rsid w:val="0050201C"/>
    <w:rsid w:val="0050616E"/>
    <w:rsid w:val="00506F98"/>
    <w:rsid w:val="005105ED"/>
    <w:rsid w:val="0052258B"/>
    <w:rsid w:val="00522CDC"/>
    <w:rsid w:val="00527A5A"/>
    <w:rsid w:val="00534748"/>
    <w:rsid w:val="005357AF"/>
    <w:rsid w:val="005402AF"/>
    <w:rsid w:val="005419E6"/>
    <w:rsid w:val="0054255E"/>
    <w:rsid w:val="005534EE"/>
    <w:rsid w:val="0055568D"/>
    <w:rsid w:val="005624F5"/>
    <w:rsid w:val="0056280C"/>
    <w:rsid w:val="0057260B"/>
    <w:rsid w:val="00573AF3"/>
    <w:rsid w:val="00574676"/>
    <w:rsid w:val="005759EF"/>
    <w:rsid w:val="00575BAF"/>
    <w:rsid w:val="00576A9C"/>
    <w:rsid w:val="00585E2B"/>
    <w:rsid w:val="005902D4"/>
    <w:rsid w:val="00590C87"/>
    <w:rsid w:val="00593EAF"/>
    <w:rsid w:val="0059601D"/>
    <w:rsid w:val="005B162D"/>
    <w:rsid w:val="005B7198"/>
    <w:rsid w:val="005B7713"/>
    <w:rsid w:val="005C2C63"/>
    <w:rsid w:val="005C7213"/>
    <w:rsid w:val="005D01AB"/>
    <w:rsid w:val="005D1FC2"/>
    <w:rsid w:val="005D4CFD"/>
    <w:rsid w:val="005D545F"/>
    <w:rsid w:val="005E4657"/>
    <w:rsid w:val="005E5090"/>
    <w:rsid w:val="005E6C41"/>
    <w:rsid w:val="005F39F0"/>
    <w:rsid w:val="005F4DC4"/>
    <w:rsid w:val="00601422"/>
    <w:rsid w:val="00604D71"/>
    <w:rsid w:val="00604EE8"/>
    <w:rsid w:val="00606D73"/>
    <w:rsid w:val="00606F87"/>
    <w:rsid w:val="0061144D"/>
    <w:rsid w:val="00612B83"/>
    <w:rsid w:val="006144D4"/>
    <w:rsid w:val="0061470B"/>
    <w:rsid w:val="0061779F"/>
    <w:rsid w:val="0062061C"/>
    <w:rsid w:val="00621913"/>
    <w:rsid w:val="00625C88"/>
    <w:rsid w:val="00626CA3"/>
    <w:rsid w:val="0063421E"/>
    <w:rsid w:val="00641951"/>
    <w:rsid w:val="00643757"/>
    <w:rsid w:val="006443AC"/>
    <w:rsid w:val="006454F4"/>
    <w:rsid w:val="00647DDF"/>
    <w:rsid w:val="00651B9A"/>
    <w:rsid w:val="00662920"/>
    <w:rsid w:val="00666411"/>
    <w:rsid w:val="00670C8D"/>
    <w:rsid w:val="00675795"/>
    <w:rsid w:val="00682119"/>
    <w:rsid w:val="00684658"/>
    <w:rsid w:val="006901D5"/>
    <w:rsid w:val="00692E78"/>
    <w:rsid w:val="0069447A"/>
    <w:rsid w:val="00696E44"/>
    <w:rsid w:val="006978BE"/>
    <w:rsid w:val="006A2462"/>
    <w:rsid w:val="006A2AB4"/>
    <w:rsid w:val="006A5387"/>
    <w:rsid w:val="006A5E5D"/>
    <w:rsid w:val="006A60BD"/>
    <w:rsid w:val="006B0949"/>
    <w:rsid w:val="006B0BA2"/>
    <w:rsid w:val="006B0FF4"/>
    <w:rsid w:val="006B141D"/>
    <w:rsid w:val="006B2B83"/>
    <w:rsid w:val="006C0BE5"/>
    <w:rsid w:val="006C2D63"/>
    <w:rsid w:val="006C3B08"/>
    <w:rsid w:val="006C6F31"/>
    <w:rsid w:val="006C7859"/>
    <w:rsid w:val="006C7FCB"/>
    <w:rsid w:val="006D1CFC"/>
    <w:rsid w:val="006D3766"/>
    <w:rsid w:val="006E091E"/>
    <w:rsid w:val="006E0B72"/>
    <w:rsid w:val="006E150B"/>
    <w:rsid w:val="006E43B3"/>
    <w:rsid w:val="006E4A97"/>
    <w:rsid w:val="006E5E2E"/>
    <w:rsid w:val="006E64DE"/>
    <w:rsid w:val="00713817"/>
    <w:rsid w:val="00713B5C"/>
    <w:rsid w:val="0071798D"/>
    <w:rsid w:val="00717FE4"/>
    <w:rsid w:val="00721341"/>
    <w:rsid w:val="00721407"/>
    <w:rsid w:val="00722476"/>
    <w:rsid w:val="007277FD"/>
    <w:rsid w:val="00727914"/>
    <w:rsid w:val="00731F3A"/>
    <w:rsid w:val="00733852"/>
    <w:rsid w:val="00734042"/>
    <w:rsid w:val="00743D21"/>
    <w:rsid w:val="00744718"/>
    <w:rsid w:val="007456F3"/>
    <w:rsid w:val="00745E36"/>
    <w:rsid w:val="007460BF"/>
    <w:rsid w:val="0074653E"/>
    <w:rsid w:val="00747008"/>
    <w:rsid w:val="00753164"/>
    <w:rsid w:val="007562E0"/>
    <w:rsid w:val="0076075D"/>
    <w:rsid w:val="00761A5A"/>
    <w:rsid w:val="00762913"/>
    <w:rsid w:val="00762A4D"/>
    <w:rsid w:val="00763500"/>
    <w:rsid w:val="00764565"/>
    <w:rsid w:val="00771FB2"/>
    <w:rsid w:val="00772262"/>
    <w:rsid w:val="00772872"/>
    <w:rsid w:val="00772C27"/>
    <w:rsid w:val="00774069"/>
    <w:rsid w:val="00784009"/>
    <w:rsid w:val="00793A03"/>
    <w:rsid w:val="00793BC8"/>
    <w:rsid w:val="007A0A44"/>
    <w:rsid w:val="007B194C"/>
    <w:rsid w:val="007B638A"/>
    <w:rsid w:val="007C0434"/>
    <w:rsid w:val="007C343F"/>
    <w:rsid w:val="007C751E"/>
    <w:rsid w:val="007D551E"/>
    <w:rsid w:val="007D6447"/>
    <w:rsid w:val="007D6593"/>
    <w:rsid w:val="007D6B68"/>
    <w:rsid w:val="007E1D2B"/>
    <w:rsid w:val="007E21BB"/>
    <w:rsid w:val="007E2470"/>
    <w:rsid w:val="007E592B"/>
    <w:rsid w:val="007E733C"/>
    <w:rsid w:val="007F1FD7"/>
    <w:rsid w:val="007F2AA1"/>
    <w:rsid w:val="007F4FD1"/>
    <w:rsid w:val="0080122A"/>
    <w:rsid w:val="008059F6"/>
    <w:rsid w:val="0081105B"/>
    <w:rsid w:val="008121E4"/>
    <w:rsid w:val="00812CDA"/>
    <w:rsid w:val="00816D7A"/>
    <w:rsid w:val="00817220"/>
    <w:rsid w:val="008221B1"/>
    <w:rsid w:val="00835954"/>
    <w:rsid w:val="00835A75"/>
    <w:rsid w:val="00845859"/>
    <w:rsid w:val="0085055B"/>
    <w:rsid w:val="00850DF5"/>
    <w:rsid w:val="0085131A"/>
    <w:rsid w:val="008543E9"/>
    <w:rsid w:val="0085557B"/>
    <w:rsid w:val="008576D0"/>
    <w:rsid w:val="008651EA"/>
    <w:rsid w:val="00866DF4"/>
    <w:rsid w:val="00867964"/>
    <w:rsid w:val="00870E48"/>
    <w:rsid w:val="008712B0"/>
    <w:rsid w:val="008813EA"/>
    <w:rsid w:val="00882C9B"/>
    <w:rsid w:val="008834A7"/>
    <w:rsid w:val="00885A7D"/>
    <w:rsid w:val="00885E89"/>
    <w:rsid w:val="0089009D"/>
    <w:rsid w:val="008932EC"/>
    <w:rsid w:val="008A2E85"/>
    <w:rsid w:val="008A2F1C"/>
    <w:rsid w:val="008A7CD9"/>
    <w:rsid w:val="008B284F"/>
    <w:rsid w:val="008B2974"/>
    <w:rsid w:val="008B37F3"/>
    <w:rsid w:val="008B4754"/>
    <w:rsid w:val="008B4B04"/>
    <w:rsid w:val="008B51D3"/>
    <w:rsid w:val="008C44DB"/>
    <w:rsid w:val="008C627A"/>
    <w:rsid w:val="008C6A42"/>
    <w:rsid w:val="008C73FE"/>
    <w:rsid w:val="008C78EB"/>
    <w:rsid w:val="008D0880"/>
    <w:rsid w:val="008D5993"/>
    <w:rsid w:val="008E170A"/>
    <w:rsid w:val="008F0199"/>
    <w:rsid w:val="00901C1B"/>
    <w:rsid w:val="009047C6"/>
    <w:rsid w:val="00912A30"/>
    <w:rsid w:val="00914996"/>
    <w:rsid w:val="009178C2"/>
    <w:rsid w:val="00920944"/>
    <w:rsid w:val="00922832"/>
    <w:rsid w:val="009236AA"/>
    <w:rsid w:val="0092401B"/>
    <w:rsid w:val="009444DA"/>
    <w:rsid w:val="00944722"/>
    <w:rsid w:val="00945914"/>
    <w:rsid w:val="00946457"/>
    <w:rsid w:val="009541AE"/>
    <w:rsid w:val="00960311"/>
    <w:rsid w:val="009614EE"/>
    <w:rsid w:val="009636D1"/>
    <w:rsid w:val="009704E0"/>
    <w:rsid w:val="00972D41"/>
    <w:rsid w:val="00977190"/>
    <w:rsid w:val="0097773A"/>
    <w:rsid w:val="0098559F"/>
    <w:rsid w:val="009904ED"/>
    <w:rsid w:val="009909DD"/>
    <w:rsid w:val="00991BF1"/>
    <w:rsid w:val="009A1A2D"/>
    <w:rsid w:val="009A1FDE"/>
    <w:rsid w:val="009B018F"/>
    <w:rsid w:val="009B14D6"/>
    <w:rsid w:val="009B3982"/>
    <w:rsid w:val="009B45F1"/>
    <w:rsid w:val="009B526D"/>
    <w:rsid w:val="009C00BF"/>
    <w:rsid w:val="009C2334"/>
    <w:rsid w:val="009C2B6C"/>
    <w:rsid w:val="009C6171"/>
    <w:rsid w:val="009C6FA1"/>
    <w:rsid w:val="009D0073"/>
    <w:rsid w:val="009D6B19"/>
    <w:rsid w:val="009D7D19"/>
    <w:rsid w:val="009E1548"/>
    <w:rsid w:val="009E3B74"/>
    <w:rsid w:val="009E4A4A"/>
    <w:rsid w:val="009F43E1"/>
    <w:rsid w:val="009F667D"/>
    <w:rsid w:val="009F7066"/>
    <w:rsid w:val="009F7CF6"/>
    <w:rsid w:val="00A01A3A"/>
    <w:rsid w:val="00A03039"/>
    <w:rsid w:val="00A048DE"/>
    <w:rsid w:val="00A05439"/>
    <w:rsid w:val="00A055B2"/>
    <w:rsid w:val="00A1169F"/>
    <w:rsid w:val="00A16BEA"/>
    <w:rsid w:val="00A306F7"/>
    <w:rsid w:val="00A34F98"/>
    <w:rsid w:val="00A35F2A"/>
    <w:rsid w:val="00A37883"/>
    <w:rsid w:val="00A37EE0"/>
    <w:rsid w:val="00A4041E"/>
    <w:rsid w:val="00A42570"/>
    <w:rsid w:val="00A42BA8"/>
    <w:rsid w:val="00A43230"/>
    <w:rsid w:val="00A45481"/>
    <w:rsid w:val="00A52FAB"/>
    <w:rsid w:val="00A53F75"/>
    <w:rsid w:val="00A70D98"/>
    <w:rsid w:val="00A726CF"/>
    <w:rsid w:val="00A73988"/>
    <w:rsid w:val="00A74807"/>
    <w:rsid w:val="00A74EC6"/>
    <w:rsid w:val="00A76381"/>
    <w:rsid w:val="00A76967"/>
    <w:rsid w:val="00A830A0"/>
    <w:rsid w:val="00A85427"/>
    <w:rsid w:val="00A85D1A"/>
    <w:rsid w:val="00A93FE2"/>
    <w:rsid w:val="00A944C0"/>
    <w:rsid w:val="00A94CA6"/>
    <w:rsid w:val="00AA115C"/>
    <w:rsid w:val="00AA237E"/>
    <w:rsid w:val="00AA72F4"/>
    <w:rsid w:val="00AB0272"/>
    <w:rsid w:val="00AB408A"/>
    <w:rsid w:val="00AB7970"/>
    <w:rsid w:val="00AC05AF"/>
    <w:rsid w:val="00AC1B39"/>
    <w:rsid w:val="00AC35F5"/>
    <w:rsid w:val="00AC7BC2"/>
    <w:rsid w:val="00AD335F"/>
    <w:rsid w:val="00AD3622"/>
    <w:rsid w:val="00AD5D01"/>
    <w:rsid w:val="00AE254C"/>
    <w:rsid w:val="00AF0216"/>
    <w:rsid w:val="00AF1878"/>
    <w:rsid w:val="00AF53AC"/>
    <w:rsid w:val="00AF5839"/>
    <w:rsid w:val="00AF5E0C"/>
    <w:rsid w:val="00B015C1"/>
    <w:rsid w:val="00B0317F"/>
    <w:rsid w:val="00B056FE"/>
    <w:rsid w:val="00B07471"/>
    <w:rsid w:val="00B10BA9"/>
    <w:rsid w:val="00B1212B"/>
    <w:rsid w:val="00B1741C"/>
    <w:rsid w:val="00B24F0D"/>
    <w:rsid w:val="00B25F7D"/>
    <w:rsid w:val="00B27128"/>
    <w:rsid w:val="00B275FB"/>
    <w:rsid w:val="00B301AB"/>
    <w:rsid w:val="00B34BCD"/>
    <w:rsid w:val="00B37E5F"/>
    <w:rsid w:val="00B436DC"/>
    <w:rsid w:val="00B4559C"/>
    <w:rsid w:val="00B573EB"/>
    <w:rsid w:val="00B7011F"/>
    <w:rsid w:val="00B7190F"/>
    <w:rsid w:val="00B72A17"/>
    <w:rsid w:val="00B81625"/>
    <w:rsid w:val="00B8278B"/>
    <w:rsid w:val="00B86310"/>
    <w:rsid w:val="00B8636F"/>
    <w:rsid w:val="00B91EE2"/>
    <w:rsid w:val="00B920D3"/>
    <w:rsid w:val="00B923B1"/>
    <w:rsid w:val="00B94557"/>
    <w:rsid w:val="00B970EB"/>
    <w:rsid w:val="00B97E5F"/>
    <w:rsid w:val="00BA2DC3"/>
    <w:rsid w:val="00BB0812"/>
    <w:rsid w:val="00BC3C78"/>
    <w:rsid w:val="00BC5FD9"/>
    <w:rsid w:val="00BD1278"/>
    <w:rsid w:val="00BD3D29"/>
    <w:rsid w:val="00BD4AEC"/>
    <w:rsid w:val="00BD62FA"/>
    <w:rsid w:val="00BD68D9"/>
    <w:rsid w:val="00BE72E5"/>
    <w:rsid w:val="00BF3C40"/>
    <w:rsid w:val="00BF44BE"/>
    <w:rsid w:val="00BF55FC"/>
    <w:rsid w:val="00C02409"/>
    <w:rsid w:val="00C024BF"/>
    <w:rsid w:val="00C06F5A"/>
    <w:rsid w:val="00C1117D"/>
    <w:rsid w:val="00C17873"/>
    <w:rsid w:val="00C25301"/>
    <w:rsid w:val="00C253D4"/>
    <w:rsid w:val="00C33B9E"/>
    <w:rsid w:val="00C420FB"/>
    <w:rsid w:val="00C4489D"/>
    <w:rsid w:val="00C528BD"/>
    <w:rsid w:val="00C57133"/>
    <w:rsid w:val="00C60474"/>
    <w:rsid w:val="00C6047D"/>
    <w:rsid w:val="00C61FEC"/>
    <w:rsid w:val="00C63637"/>
    <w:rsid w:val="00C65C6F"/>
    <w:rsid w:val="00C7238D"/>
    <w:rsid w:val="00C72F7F"/>
    <w:rsid w:val="00C73384"/>
    <w:rsid w:val="00C73604"/>
    <w:rsid w:val="00C73D50"/>
    <w:rsid w:val="00C76A91"/>
    <w:rsid w:val="00C776B7"/>
    <w:rsid w:val="00C80B31"/>
    <w:rsid w:val="00C82A7F"/>
    <w:rsid w:val="00C83076"/>
    <w:rsid w:val="00C84A19"/>
    <w:rsid w:val="00C87816"/>
    <w:rsid w:val="00C94ADB"/>
    <w:rsid w:val="00C95581"/>
    <w:rsid w:val="00C9775C"/>
    <w:rsid w:val="00C97871"/>
    <w:rsid w:val="00C97AB8"/>
    <w:rsid w:val="00C97E97"/>
    <w:rsid w:val="00CA065C"/>
    <w:rsid w:val="00CA08A2"/>
    <w:rsid w:val="00CA1A87"/>
    <w:rsid w:val="00CA2BD1"/>
    <w:rsid w:val="00CA4C00"/>
    <w:rsid w:val="00CA535E"/>
    <w:rsid w:val="00CA6768"/>
    <w:rsid w:val="00CB751F"/>
    <w:rsid w:val="00CC038F"/>
    <w:rsid w:val="00CC19AC"/>
    <w:rsid w:val="00CD0D3D"/>
    <w:rsid w:val="00CD14E7"/>
    <w:rsid w:val="00CD188A"/>
    <w:rsid w:val="00CD2943"/>
    <w:rsid w:val="00CE7BC2"/>
    <w:rsid w:val="00CF144F"/>
    <w:rsid w:val="00D00DF8"/>
    <w:rsid w:val="00D04674"/>
    <w:rsid w:val="00D04C4E"/>
    <w:rsid w:val="00D0595E"/>
    <w:rsid w:val="00D06D8B"/>
    <w:rsid w:val="00D06F9C"/>
    <w:rsid w:val="00D1136D"/>
    <w:rsid w:val="00D1440B"/>
    <w:rsid w:val="00D22215"/>
    <w:rsid w:val="00D23706"/>
    <w:rsid w:val="00D26B73"/>
    <w:rsid w:val="00D27720"/>
    <w:rsid w:val="00D33136"/>
    <w:rsid w:val="00D37800"/>
    <w:rsid w:val="00D41273"/>
    <w:rsid w:val="00D4393C"/>
    <w:rsid w:val="00D50EE2"/>
    <w:rsid w:val="00D51EEB"/>
    <w:rsid w:val="00D539D1"/>
    <w:rsid w:val="00D53D4F"/>
    <w:rsid w:val="00D54F69"/>
    <w:rsid w:val="00D5545F"/>
    <w:rsid w:val="00D60BC4"/>
    <w:rsid w:val="00D619E8"/>
    <w:rsid w:val="00D63A73"/>
    <w:rsid w:val="00D63D8B"/>
    <w:rsid w:val="00D704C8"/>
    <w:rsid w:val="00D8083F"/>
    <w:rsid w:val="00D80F8E"/>
    <w:rsid w:val="00D84ABE"/>
    <w:rsid w:val="00D87636"/>
    <w:rsid w:val="00D92025"/>
    <w:rsid w:val="00D920E8"/>
    <w:rsid w:val="00D923F9"/>
    <w:rsid w:val="00D936CC"/>
    <w:rsid w:val="00D9398A"/>
    <w:rsid w:val="00D9701E"/>
    <w:rsid w:val="00DA13F7"/>
    <w:rsid w:val="00DA769D"/>
    <w:rsid w:val="00DB076A"/>
    <w:rsid w:val="00DB0A2F"/>
    <w:rsid w:val="00DB0C67"/>
    <w:rsid w:val="00DB25AF"/>
    <w:rsid w:val="00DB3217"/>
    <w:rsid w:val="00DB5977"/>
    <w:rsid w:val="00DB6893"/>
    <w:rsid w:val="00DB74F5"/>
    <w:rsid w:val="00DC246E"/>
    <w:rsid w:val="00DC293C"/>
    <w:rsid w:val="00DC602F"/>
    <w:rsid w:val="00DD4D19"/>
    <w:rsid w:val="00DD782A"/>
    <w:rsid w:val="00DE2563"/>
    <w:rsid w:val="00DE765D"/>
    <w:rsid w:val="00DF3F7B"/>
    <w:rsid w:val="00DF4482"/>
    <w:rsid w:val="00E01410"/>
    <w:rsid w:val="00E1294E"/>
    <w:rsid w:val="00E219DF"/>
    <w:rsid w:val="00E2501D"/>
    <w:rsid w:val="00E2705E"/>
    <w:rsid w:val="00E276D4"/>
    <w:rsid w:val="00E27816"/>
    <w:rsid w:val="00E356F6"/>
    <w:rsid w:val="00E37A3B"/>
    <w:rsid w:val="00E45785"/>
    <w:rsid w:val="00E461AA"/>
    <w:rsid w:val="00E46883"/>
    <w:rsid w:val="00E514B3"/>
    <w:rsid w:val="00E52931"/>
    <w:rsid w:val="00E5474B"/>
    <w:rsid w:val="00E57743"/>
    <w:rsid w:val="00E60D07"/>
    <w:rsid w:val="00E63AF6"/>
    <w:rsid w:val="00E67204"/>
    <w:rsid w:val="00E73B1D"/>
    <w:rsid w:val="00E75E3C"/>
    <w:rsid w:val="00E760D7"/>
    <w:rsid w:val="00E776E4"/>
    <w:rsid w:val="00E77932"/>
    <w:rsid w:val="00E803F5"/>
    <w:rsid w:val="00E807DF"/>
    <w:rsid w:val="00E829DC"/>
    <w:rsid w:val="00E87FA8"/>
    <w:rsid w:val="00E9361D"/>
    <w:rsid w:val="00E9471B"/>
    <w:rsid w:val="00E94EBA"/>
    <w:rsid w:val="00E9704F"/>
    <w:rsid w:val="00EA7F19"/>
    <w:rsid w:val="00EB51D1"/>
    <w:rsid w:val="00EB6427"/>
    <w:rsid w:val="00EC160E"/>
    <w:rsid w:val="00EC2655"/>
    <w:rsid w:val="00EC35CF"/>
    <w:rsid w:val="00EC3A99"/>
    <w:rsid w:val="00ED02CA"/>
    <w:rsid w:val="00ED0751"/>
    <w:rsid w:val="00ED155A"/>
    <w:rsid w:val="00ED2C07"/>
    <w:rsid w:val="00ED5E04"/>
    <w:rsid w:val="00EE07E6"/>
    <w:rsid w:val="00EE16EA"/>
    <w:rsid w:val="00EE33CC"/>
    <w:rsid w:val="00EE33D2"/>
    <w:rsid w:val="00EE5D1B"/>
    <w:rsid w:val="00EE5D50"/>
    <w:rsid w:val="00EF29DE"/>
    <w:rsid w:val="00EF3171"/>
    <w:rsid w:val="00EF4A4E"/>
    <w:rsid w:val="00EF4FFF"/>
    <w:rsid w:val="00F0348A"/>
    <w:rsid w:val="00F0575B"/>
    <w:rsid w:val="00F0616D"/>
    <w:rsid w:val="00F12213"/>
    <w:rsid w:val="00F12A8F"/>
    <w:rsid w:val="00F13959"/>
    <w:rsid w:val="00F14C3F"/>
    <w:rsid w:val="00F15C3F"/>
    <w:rsid w:val="00F2144D"/>
    <w:rsid w:val="00F21D15"/>
    <w:rsid w:val="00F21D65"/>
    <w:rsid w:val="00F24638"/>
    <w:rsid w:val="00F25D68"/>
    <w:rsid w:val="00F2645D"/>
    <w:rsid w:val="00F36716"/>
    <w:rsid w:val="00F46767"/>
    <w:rsid w:val="00F46968"/>
    <w:rsid w:val="00F475E3"/>
    <w:rsid w:val="00F526A8"/>
    <w:rsid w:val="00F52D41"/>
    <w:rsid w:val="00F53F45"/>
    <w:rsid w:val="00F552BD"/>
    <w:rsid w:val="00F60497"/>
    <w:rsid w:val="00F62971"/>
    <w:rsid w:val="00F62C48"/>
    <w:rsid w:val="00F70848"/>
    <w:rsid w:val="00F7095C"/>
    <w:rsid w:val="00F71C51"/>
    <w:rsid w:val="00F75574"/>
    <w:rsid w:val="00F75CDA"/>
    <w:rsid w:val="00F80661"/>
    <w:rsid w:val="00F818A3"/>
    <w:rsid w:val="00F84688"/>
    <w:rsid w:val="00F876DA"/>
    <w:rsid w:val="00F90ABD"/>
    <w:rsid w:val="00F911E8"/>
    <w:rsid w:val="00FA2CBD"/>
    <w:rsid w:val="00FA3AD7"/>
    <w:rsid w:val="00FA670A"/>
    <w:rsid w:val="00FA6DCB"/>
    <w:rsid w:val="00FA79DE"/>
    <w:rsid w:val="00FB22A0"/>
    <w:rsid w:val="00FB22CB"/>
    <w:rsid w:val="00FB68F3"/>
    <w:rsid w:val="00FC33F6"/>
    <w:rsid w:val="00FC683B"/>
    <w:rsid w:val="00FC6971"/>
    <w:rsid w:val="00FD0DDB"/>
    <w:rsid w:val="00FD3414"/>
    <w:rsid w:val="00FD4B53"/>
    <w:rsid w:val="00FE17F9"/>
    <w:rsid w:val="00FE2057"/>
    <w:rsid w:val="00FE2799"/>
    <w:rsid w:val="00FE525B"/>
    <w:rsid w:val="00FF03D5"/>
    <w:rsid w:val="00FF1F76"/>
    <w:rsid w:val="00FF2657"/>
    <w:rsid w:val="00FF3383"/>
    <w:rsid w:val="00FF5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A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9031047">
      <w:bodyDiv w:val="1"/>
      <w:marLeft w:val="0"/>
      <w:marRight w:val="0"/>
      <w:marTop w:val="0"/>
      <w:marBottom w:val="0"/>
      <w:divBdr>
        <w:top w:val="none" w:sz="0" w:space="0" w:color="auto"/>
        <w:left w:val="none" w:sz="0" w:space="0" w:color="auto"/>
        <w:bottom w:val="none" w:sz="0" w:space="0" w:color="auto"/>
        <w:right w:val="none" w:sz="0" w:space="0" w:color="auto"/>
      </w:divBdr>
    </w:div>
    <w:div w:id="706563292">
      <w:bodyDiv w:val="1"/>
      <w:marLeft w:val="0"/>
      <w:marRight w:val="0"/>
      <w:marTop w:val="0"/>
      <w:marBottom w:val="0"/>
      <w:divBdr>
        <w:top w:val="none" w:sz="0" w:space="0" w:color="auto"/>
        <w:left w:val="none" w:sz="0" w:space="0" w:color="auto"/>
        <w:bottom w:val="none" w:sz="0" w:space="0" w:color="auto"/>
        <w:right w:val="none" w:sz="0" w:space="0" w:color="auto"/>
      </w:divBdr>
      <w:divsChild>
        <w:div w:id="61176024">
          <w:marLeft w:val="0"/>
          <w:marRight w:val="0"/>
          <w:marTop w:val="0"/>
          <w:marBottom w:val="0"/>
          <w:divBdr>
            <w:top w:val="none" w:sz="0" w:space="0" w:color="auto"/>
            <w:left w:val="none" w:sz="0" w:space="0" w:color="auto"/>
            <w:bottom w:val="none" w:sz="0" w:space="0" w:color="auto"/>
            <w:right w:val="none" w:sz="0" w:space="0" w:color="auto"/>
          </w:divBdr>
        </w:div>
      </w:divsChild>
    </w:div>
    <w:div w:id="775178239">
      <w:bodyDiv w:val="1"/>
      <w:marLeft w:val="0"/>
      <w:marRight w:val="0"/>
      <w:marTop w:val="0"/>
      <w:marBottom w:val="0"/>
      <w:divBdr>
        <w:top w:val="none" w:sz="0" w:space="0" w:color="auto"/>
        <w:left w:val="none" w:sz="0" w:space="0" w:color="auto"/>
        <w:bottom w:val="none" w:sz="0" w:space="0" w:color="auto"/>
        <w:right w:val="none" w:sz="0" w:space="0" w:color="auto"/>
      </w:divBdr>
      <w:divsChild>
        <w:div w:id="130905257">
          <w:marLeft w:val="0"/>
          <w:marRight w:val="0"/>
          <w:marTop w:val="0"/>
          <w:marBottom w:val="0"/>
          <w:divBdr>
            <w:top w:val="none" w:sz="0" w:space="0" w:color="auto"/>
            <w:left w:val="none" w:sz="0" w:space="0" w:color="auto"/>
            <w:bottom w:val="none" w:sz="0" w:space="0" w:color="auto"/>
            <w:right w:val="none" w:sz="0" w:space="0" w:color="auto"/>
          </w:divBdr>
        </w:div>
      </w:divsChild>
    </w:div>
    <w:div w:id="1476793779">
      <w:bodyDiv w:val="1"/>
      <w:marLeft w:val="0"/>
      <w:marRight w:val="0"/>
      <w:marTop w:val="0"/>
      <w:marBottom w:val="0"/>
      <w:divBdr>
        <w:top w:val="none" w:sz="0" w:space="0" w:color="auto"/>
        <w:left w:val="none" w:sz="0" w:space="0" w:color="auto"/>
        <w:bottom w:val="none" w:sz="0" w:space="0" w:color="auto"/>
        <w:right w:val="none" w:sz="0" w:space="0" w:color="auto"/>
      </w:divBdr>
      <w:divsChild>
        <w:div w:id="932665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5EF2-F84E-4E09-89BF-FC7F6F2B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l</cp:lastModifiedBy>
  <cp:revision>2</cp:revision>
  <dcterms:created xsi:type="dcterms:W3CDTF">2017-12-05T05:27:00Z</dcterms:created>
  <dcterms:modified xsi:type="dcterms:W3CDTF">2017-12-05T05:27:00Z</dcterms:modified>
</cp:coreProperties>
</file>